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2F40B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C6694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21167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14749" w:rsidRDefault="00614749" w:rsidP="00614749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C17729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E0793C">
        <w:rPr>
          <w:b/>
          <w:bCs/>
          <w:sz w:val="26"/>
          <w:szCs w:val="26"/>
        </w:rPr>
        <w:t>10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E0793C" w:rsidRPr="006108ED">
        <w:rPr>
          <w:b/>
          <w:sz w:val="26"/>
          <w:szCs w:val="26"/>
        </w:rPr>
        <w:t>Монтаж металлических конструкц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C17729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E0793C">
        <w:rPr>
          <w:b/>
          <w:sz w:val="26"/>
          <w:szCs w:val="26"/>
        </w:rPr>
        <w:t>10</w:t>
      </w:r>
      <w:r w:rsidR="00F77CA3" w:rsidRPr="00F07BB4">
        <w:rPr>
          <w:b/>
          <w:sz w:val="26"/>
          <w:szCs w:val="26"/>
        </w:rPr>
        <w:t>.</w:t>
      </w:r>
      <w:r w:rsidR="008E4704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8E4704" w:rsidRPr="006108ED">
        <w:rPr>
          <w:b/>
          <w:sz w:val="26"/>
          <w:szCs w:val="26"/>
        </w:rPr>
        <w:t>Монтаж, усиление и демонтаж резервуарных конструкций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14749" w:rsidRDefault="00614749" w:rsidP="006147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C66944" w:rsidRDefault="00C66944" w:rsidP="00C66944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C66944" w:rsidRDefault="00C66944" w:rsidP="00C66944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C66944" w:rsidRDefault="00C66944" w:rsidP="00C6694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C66944" w:rsidRDefault="00C66944" w:rsidP="00C6694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C66944" w:rsidRDefault="00C66944" w:rsidP="00C6694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C66944" w:rsidRDefault="00C66944" w:rsidP="00C6694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C66944" w:rsidRDefault="00C66944" w:rsidP="00C66944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C66944" w:rsidRDefault="00C66944" w:rsidP="00C6694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C66944" w:rsidRDefault="00C66944" w:rsidP="00C6694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C66944" w:rsidRDefault="00C66944" w:rsidP="00C6694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66944" w:rsidRDefault="00C66944" w:rsidP="00C6694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C66944" w:rsidRDefault="00C66944" w:rsidP="00C6694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66944" w:rsidRDefault="00C66944" w:rsidP="00C6694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C66944" w:rsidRDefault="00C66944" w:rsidP="00C6694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C66944" w:rsidRDefault="00C66944" w:rsidP="00C66944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66944" w:rsidRDefault="00C66944" w:rsidP="00C6694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C66944" w:rsidRDefault="00C66944" w:rsidP="00C6694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C66944" w:rsidRDefault="00C66944" w:rsidP="00C6694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C66944" w:rsidRDefault="00C66944" w:rsidP="00C66944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C66944" w:rsidRDefault="00C66944" w:rsidP="00C66944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66944" w:rsidRDefault="00C66944" w:rsidP="00C66944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C66944" w:rsidRDefault="00C66944" w:rsidP="00C66944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66944" w:rsidRDefault="00C66944" w:rsidP="00C6694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C66944" w:rsidRDefault="00C66944" w:rsidP="00C6694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C66944" w:rsidRDefault="00C66944" w:rsidP="00C6694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C66944" w:rsidRDefault="00C66944" w:rsidP="00C66944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C66944" w:rsidRDefault="00C66944" w:rsidP="00C66944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66944" w:rsidRDefault="00C66944" w:rsidP="00C6694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C66944" w:rsidRDefault="00C66944" w:rsidP="00C6694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C66944" w:rsidRDefault="00C66944" w:rsidP="00C6694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C66944" w:rsidRDefault="00C66944" w:rsidP="00C6694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C66944" w:rsidRDefault="00C66944" w:rsidP="00C6694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C66944" w:rsidRDefault="00C66944" w:rsidP="00C66944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C66944" w:rsidRDefault="00C66944" w:rsidP="00C66944">
      <w:pPr>
        <w:ind w:left="360" w:firstLine="180"/>
        <w:jc w:val="both"/>
        <w:rPr>
          <w:sz w:val="26"/>
          <w:szCs w:val="26"/>
        </w:rPr>
      </w:pPr>
    </w:p>
    <w:p w:rsidR="00C66944" w:rsidRDefault="00C66944" w:rsidP="00C6694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C66944" w:rsidRDefault="00C66944" w:rsidP="00C66944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66944" w:rsidRDefault="00C66944" w:rsidP="00C66944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C66944" w:rsidRDefault="00C66944" w:rsidP="00C66944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C66944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C2" w:rsidRDefault="009D61C2" w:rsidP="000F68DF">
      <w:r>
        <w:separator/>
      </w:r>
    </w:p>
  </w:endnote>
  <w:endnote w:type="continuationSeparator" w:id="1">
    <w:p w:rsidR="009D61C2" w:rsidRDefault="009D61C2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9C6DEE">
    <w:pPr>
      <w:pStyle w:val="ab"/>
      <w:jc w:val="center"/>
    </w:pPr>
    <w:fldSimple w:instr=" PAGE   \* MERGEFORMAT ">
      <w:r w:rsidR="002F40B1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C2" w:rsidRDefault="009D61C2" w:rsidP="000F68DF">
      <w:r>
        <w:separator/>
      </w:r>
    </w:p>
  </w:footnote>
  <w:footnote w:type="continuationSeparator" w:id="1">
    <w:p w:rsidR="009D61C2" w:rsidRDefault="009D61C2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23F2A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741E1"/>
    <w:rsid w:val="00193AA6"/>
    <w:rsid w:val="00196BFA"/>
    <w:rsid w:val="001A5EE3"/>
    <w:rsid w:val="001B31A6"/>
    <w:rsid w:val="001B3C59"/>
    <w:rsid w:val="001D4435"/>
    <w:rsid w:val="001E132A"/>
    <w:rsid w:val="001E1CFF"/>
    <w:rsid w:val="001F01F1"/>
    <w:rsid w:val="00207A38"/>
    <w:rsid w:val="0021167B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B5DDF"/>
    <w:rsid w:val="002E304E"/>
    <w:rsid w:val="002E67E5"/>
    <w:rsid w:val="002F0CBD"/>
    <w:rsid w:val="002F40B1"/>
    <w:rsid w:val="003201BD"/>
    <w:rsid w:val="00326B14"/>
    <w:rsid w:val="0035437D"/>
    <w:rsid w:val="00377458"/>
    <w:rsid w:val="00381804"/>
    <w:rsid w:val="003824D5"/>
    <w:rsid w:val="00391FEE"/>
    <w:rsid w:val="003C0020"/>
    <w:rsid w:val="003F1E0D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243C1"/>
    <w:rsid w:val="005865CA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14749"/>
    <w:rsid w:val="00623EF0"/>
    <w:rsid w:val="006338A4"/>
    <w:rsid w:val="006460B4"/>
    <w:rsid w:val="006605C4"/>
    <w:rsid w:val="00663D30"/>
    <w:rsid w:val="00667AAA"/>
    <w:rsid w:val="0068275B"/>
    <w:rsid w:val="00692789"/>
    <w:rsid w:val="006E6B36"/>
    <w:rsid w:val="00705340"/>
    <w:rsid w:val="00714DCC"/>
    <w:rsid w:val="0072412A"/>
    <w:rsid w:val="00726ED7"/>
    <w:rsid w:val="007563BC"/>
    <w:rsid w:val="007639CA"/>
    <w:rsid w:val="00770CEB"/>
    <w:rsid w:val="00774CAA"/>
    <w:rsid w:val="00781330"/>
    <w:rsid w:val="0078716D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66410"/>
    <w:rsid w:val="008753F7"/>
    <w:rsid w:val="008814A6"/>
    <w:rsid w:val="008914EA"/>
    <w:rsid w:val="008A05A2"/>
    <w:rsid w:val="008C5BC3"/>
    <w:rsid w:val="008D3EE9"/>
    <w:rsid w:val="008D403B"/>
    <w:rsid w:val="008E4704"/>
    <w:rsid w:val="008F3377"/>
    <w:rsid w:val="00924A24"/>
    <w:rsid w:val="00931367"/>
    <w:rsid w:val="009377F7"/>
    <w:rsid w:val="00970538"/>
    <w:rsid w:val="00975AED"/>
    <w:rsid w:val="009A28E2"/>
    <w:rsid w:val="009C6DEE"/>
    <w:rsid w:val="009D61C2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A75E3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17729"/>
    <w:rsid w:val="00C20656"/>
    <w:rsid w:val="00C20C18"/>
    <w:rsid w:val="00C240CC"/>
    <w:rsid w:val="00C247B7"/>
    <w:rsid w:val="00C34E99"/>
    <w:rsid w:val="00C51290"/>
    <w:rsid w:val="00C609F7"/>
    <w:rsid w:val="00C66876"/>
    <w:rsid w:val="00C66944"/>
    <w:rsid w:val="00C70DDE"/>
    <w:rsid w:val="00C76DA7"/>
    <w:rsid w:val="00C83669"/>
    <w:rsid w:val="00C9065D"/>
    <w:rsid w:val="00C922A5"/>
    <w:rsid w:val="00C9615B"/>
    <w:rsid w:val="00CB4632"/>
    <w:rsid w:val="00CC3C32"/>
    <w:rsid w:val="00CC68D1"/>
    <w:rsid w:val="00CF3A4C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224C8"/>
    <w:rsid w:val="00E40187"/>
    <w:rsid w:val="00E545FA"/>
    <w:rsid w:val="00E63B18"/>
    <w:rsid w:val="00E73254"/>
    <w:rsid w:val="00EA6152"/>
    <w:rsid w:val="00EB747C"/>
    <w:rsid w:val="00EF7A05"/>
    <w:rsid w:val="00F072F0"/>
    <w:rsid w:val="00F07BB4"/>
    <w:rsid w:val="00F150B0"/>
    <w:rsid w:val="00F335E8"/>
    <w:rsid w:val="00F502B6"/>
    <w:rsid w:val="00F77CA3"/>
    <w:rsid w:val="00F87361"/>
    <w:rsid w:val="00FB28E5"/>
    <w:rsid w:val="00FB7C8D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3400-BDAD-40AB-8795-E369CE5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3:06:00Z</dcterms:created>
  <dcterms:modified xsi:type="dcterms:W3CDTF">2011-08-23T14:16:00Z</dcterms:modified>
</cp:coreProperties>
</file>